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 प्रौद्योगिकी संस्थान (भारतीय खनि विद्यापीठ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77777777" w:rsidR="00922726" w:rsidRDefault="00922726">
            <w:pPr>
              <w:rPr>
                <w:b/>
              </w:rPr>
            </w:pP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77777777" w:rsidR="00922726" w:rsidRDefault="00922726">
            <w:pPr>
              <w:ind w:right="-585"/>
              <w:rPr>
                <w:b/>
              </w:rPr>
            </w:pP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77777777" w:rsidR="00922726" w:rsidRDefault="00922726">
            <w:pPr>
              <w:rPr>
                <w:b/>
              </w:rPr>
            </w:pPr>
          </w:p>
        </w:tc>
      </w:tr>
    </w:tbl>
    <w:p w14:paraId="1F8CAFCC" w14:textId="7340D715" w:rsidR="001B2D96" w:rsidRPr="006F38CC" w:rsidRDefault="000D3FF8" w:rsidP="001B2D96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 xml:space="preserve">INTERNSHIP DURATION </w:t>
      </w:r>
      <w:r w:rsidRPr="006F38CC">
        <w:rPr>
          <w:rFonts w:ascii="Avenir Next LT Pro" w:eastAsia="Avenir" w:hAnsi="Avenir Next LT Pro" w:cs="Avenir"/>
          <w:sz w:val="28"/>
          <w:szCs w:val="28"/>
        </w:rPr>
        <w:t xml:space="preserve">(Please </w:t>
      </w:r>
      <w:r w:rsidRPr="006F38CC">
        <w:rPr>
          <w:rFonts w:ascii="Avenir Next LT Pro" w:eastAsia="Avenir" w:hAnsi="Avenir Next LT Pro" w:cs="Avenir"/>
          <w:sz w:val="28"/>
          <w:szCs w:val="28"/>
          <w:highlight w:val="yellow"/>
        </w:rPr>
        <w:t>Highlight</w:t>
      </w:r>
      <w:r w:rsidRPr="006F38CC">
        <w:rPr>
          <w:rFonts w:ascii="Avenir Next LT Pro" w:eastAsia="Avenir" w:hAnsi="Avenir Next LT Pro" w:cs="Avenir"/>
          <w:sz w:val="28"/>
          <w:szCs w:val="28"/>
        </w:rPr>
        <w:t>)</w:t>
      </w:r>
    </w:p>
    <w:tbl>
      <w:tblPr>
        <w:tblStyle w:val="a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6685"/>
      </w:tblGrid>
      <w:tr w:rsidR="009A4ABA" w14:paraId="3640FF5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0943EE" w14:textId="7EEF3F56" w:rsidR="009A4ABA" w:rsidRPr="00740019" w:rsidRDefault="009A4ABA" w:rsidP="009A4ABA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an – June 2022</w:t>
            </w:r>
          </w:p>
        </w:tc>
        <w:tc>
          <w:tcPr>
            <w:tcW w:w="6685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7FCF51" w14:textId="3B5DC58C" w:rsidR="009A4ABA" w:rsidRPr="006218A2" w:rsidRDefault="009A4ABA" w:rsidP="009A4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Bahnschrift"/>
                <w:b w:val="0"/>
                <w:color w:val="000000"/>
                <w:sz w:val="22"/>
                <w:szCs w:val="22"/>
              </w:rPr>
            </w:pPr>
            <w:r w:rsidRPr="006218A2">
              <w:rPr>
                <w:rFonts w:ascii="Avenir Next LT Pro" w:eastAsia="Bahnschrift" w:hAnsi="Avenir Next LT Pro" w:cs="Bahnschrift"/>
                <w:b w:val="0"/>
                <w:color w:val="000000"/>
                <w:sz w:val="22"/>
                <w:szCs w:val="22"/>
              </w:rPr>
              <w:t>Dual Degree/ Integrated M. Tech courses only (2022 batch)</w:t>
            </w:r>
          </w:p>
        </w:tc>
      </w:tr>
      <w:tr w:rsidR="009A4ABA" w14:paraId="5D039AAA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2F2F2" w:themeFill="background1" w:themeFillShade="F2"/>
            <w:vAlign w:val="center"/>
          </w:tcPr>
          <w:p w14:paraId="7A68EEC2" w14:textId="688591B4" w:rsidR="009A4ABA" w:rsidRPr="00740019" w:rsidRDefault="009A4ABA" w:rsidP="009A4ABA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ay – July 2022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269C80BD" w14:textId="67338313" w:rsidR="009A4ABA" w:rsidRPr="00DC6EB7" w:rsidRDefault="009A4ABA" w:rsidP="009A4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</w:pPr>
            <w:r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>Pre-final year students of ALL courses (2023 batch)</w:t>
            </w:r>
          </w:p>
        </w:tc>
      </w:tr>
      <w:tr w:rsidR="00922726" w14:paraId="618BB885" w14:textId="77777777" w:rsidTr="0066263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2F2F2" w:themeFill="background1" w:themeFillShade="F2"/>
            <w:vAlign w:val="center"/>
          </w:tcPr>
          <w:p w14:paraId="769066D2" w14:textId="49046FFE" w:rsidR="00922726" w:rsidRPr="00740019" w:rsidRDefault="00DC6EB7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July – Dec 2022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14:paraId="1CC58BAA" w14:textId="79E20EDD" w:rsidR="00922726" w:rsidRPr="00DC6EB7" w:rsidRDefault="000D3FF8" w:rsidP="00DC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</w:pPr>
            <w:r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>M.</w:t>
            </w:r>
            <w:r w:rsidR="003D34AD"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 xml:space="preserve"> </w:t>
            </w:r>
            <w:r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 xml:space="preserve">Tech/ MBA – Business Analytics courses only </w:t>
            </w:r>
            <w:r w:rsidR="00DC6EB7"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>(2023</w:t>
            </w:r>
            <w:r w:rsidRPr="00DC6EB7">
              <w:rPr>
                <w:rFonts w:ascii="Avenir Next LT Pro" w:eastAsia="Bahnschrift" w:hAnsi="Avenir Next LT Pro" w:cs="Bahnschrift"/>
                <w:color w:val="000000"/>
                <w:sz w:val="22"/>
                <w:szCs w:val="22"/>
              </w:rPr>
              <w:t xml:space="preserve"> batch)</w:t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922726" w14:paraId="449C5988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715535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2DEB396" w14:textId="77777777" w:rsidR="00922726" w:rsidRDefault="009227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22726" w14:paraId="487CE765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7777777" w:rsidR="00922726" w:rsidRDefault="0092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922726" w14:paraId="79006FF6" w14:textId="77777777" w:rsidTr="0066263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7777777" w:rsidR="00922726" w:rsidRDefault="00922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  <w:tr w:rsidR="00922726" w14:paraId="688D55B9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922726" w:rsidRPr="00740019" w:rsidRDefault="000D3FF8" w:rsidP="00487B5D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77777777" w:rsidR="00922726" w:rsidRDefault="00922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77777777" w:rsidR="00922726" w:rsidRDefault="00922726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77777777" w:rsidR="00922726" w:rsidRDefault="00922726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77777777" w:rsidR="00922726" w:rsidRDefault="00922726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4-Year 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4867821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C2920B5" w14:textId="6BE88614" w:rsidR="00B65249" w:rsidRPr="00B65249" w:rsidRDefault="003D2C04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959116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CA91501" w14:textId="41082C53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0020828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9567E6B" w14:textId="4E4BF0AD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997314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5AC5F14" w14:textId="7E33CA9A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2946781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5543CA" w14:textId="3D3B08A8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0759333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7E87F74" w14:textId="5BC465E0" w:rsidR="00B65249" w:rsidRPr="00B65249" w:rsidRDefault="00040C7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914818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4DD9D90" w14:textId="1E8B5E93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125125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40B0993" w14:textId="547BBF8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93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53FF0E4" w14:textId="430569F2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9295354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BA8DCB" w14:textId="066274FC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0057746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4AD013A" w14:textId="3212A501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B65249" w:rsidRPr="00C579F0" w:rsidRDefault="00B65249" w:rsidP="00B65249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385690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097078D" w14:textId="41C943D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89621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2B8599F" w14:textId="28D913E7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>5-Year Dual Degree/ Integrated 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07894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62058009" w14:textId="43E0BEAE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785814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D54AFDF" w14:textId="0F468651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66080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53FFB200" w14:textId="3F50942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10920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41DCBB66" w14:textId="05CF578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12919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14:paraId="5061043A" w14:textId="05A3ED0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888536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077F310D" w14:textId="2D019EDD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4805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71BD43F1" w14:textId="2B6B86EF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857801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6C4A0513" w14:textId="4F47CF4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/ Data Analytics, Product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99870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1C045D0E" w14:textId="00DCCA4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3559CA73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lastRenderedPageBreak/>
        <w:t>3-Year 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48495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16E0D5EA" w14:textId="1B00050B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97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  <w:shd w:val="clear" w:color="auto" w:fill="F3F3F3"/>
              </w:tcPr>
              <w:p w14:paraId="18462C67" w14:textId="5C2598D3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>2-Year M.Tech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bookmarkStart w:id="1" w:name="_GoBack"/>
            <w:bookmarkEnd w:id="1"/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lastRenderedPageBreak/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6B20B" w14:textId="77777777" w:rsidR="00595678" w:rsidRDefault="00595678">
      <w:r>
        <w:separator/>
      </w:r>
    </w:p>
  </w:endnote>
  <w:endnote w:type="continuationSeparator" w:id="0">
    <w:p w14:paraId="7794692C" w14:textId="77777777" w:rsidR="00595678" w:rsidRDefault="0059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748C9" w14:textId="77777777" w:rsidR="00595678" w:rsidRDefault="00595678">
      <w:r>
        <w:separator/>
      </w:r>
    </w:p>
  </w:footnote>
  <w:footnote w:type="continuationSeparator" w:id="0">
    <w:p w14:paraId="46E512C3" w14:textId="77777777" w:rsidR="00595678" w:rsidRDefault="0059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1463AB"/>
    <w:rsid w:val="00177F0C"/>
    <w:rsid w:val="001875D7"/>
    <w:rsid w:val="001A5E04"/>
    <w:rsid w:val="001B2D96"/>
    <w:rsid w:val="001B3B4B"/>
    <w:rsid w:val="001E3AEA"/>
    <w:rsid w:val="002129D3"/>
    <w:rsid w:val="00251733"/>
    <w:rsid w:val="002831FA"/>
    <w:rsid w:val="002A2B99"/>
    <w:rsid w:val="002E1289"/>
    <w:rsid w:val="002F3A2C"/>
    <w:rsid w:val="002F7E97"/>
    <w:rsid w:val="00351278"/>
    <w:rsid w:val="00364668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E22A0"/>
    <w:rsid w:val="00AE3DB5"/>
    <w:rsid w:val="00AF2794"/>
    <w:rsid w:val="00B65249"/>
    <w:rsid w:val="00B67AAA"/>
    <w:rsid w:val="00B77242"/>
    <w:rsid w:val="00B8410C"/>
    <w:rsid w:val="00B903D7"/>
    <w:rsid w:val="00BC70A9"/>
    <w:rsid w:val="00C4447B"/>
    <w:rsid w:val="00C579F0"/>
    <w:rsid w:val="00CA0DF5"/>
    <w:rsid w:val="00CA1C51"/>
    <w:rsid w:val="00CD1CAB"/>
    <w:rsid w:val="00CD1DBC"/>
    <w:rsid w:val="00CE1906"/>
    <w:rsid w:val="00D03482"/>
    <w:rsid w:val="00D27F34"/>
    <w:rsid w:val="00D3777A"/>
    <w:rsid w:val="00D741EA"/>
    <w:rsid w:val="00D76202"/>
    <w:rsid w:val="00DA367B"/>
    <w:rsid w:val="00DC6EB7"/>
    <w:rsid w:val="00E20C03"/>
    <w:rsid w:val="00E3306C"/>
    <w:rsid w:val="00F25396"/>
    <w:rsid w:val="00F46329"/>
    <w:rsid w:val="00F61B34"/>
    <w:rsid w:val="00F70829"/>
    <w:rsid w:val="00F744B3"/>
    <w:rsid w:val="00F9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user</cp:lastModifiedBy>
  <cp:revision>27</cp:revision>
  <cp:lastPrinted>2021-08-16T16:22:00Z</cp:lastPrinted>
  <dcterms:created xsi:type="dcterms:W3CDTF">2021-08-16T18:24:00Z</dcterms:created>
  <dcterms:modified xsi:type="dcterms:W3CDTF">2021-08-23T06:54:00Z</dcterms:modified>
</cp:coreProperties>
</file>